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5CFE" w14:textId="27C138A4" w:rsidR="00CD20EC" w:rsidRPr="00A259CA" w:rsidRDefault="00B3417F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3767">
        <w:rPr>
          <w:rFonts w:ascii="Times New Roman" w:hAnsi="Times New Roman" w:cs="Times New Roman"/>
          <w:sz w:val="20"/>
        </w:rPr>
        <w:t xml:space="preserve">  </w:t>
      </w:r>
      <w:r w:rsidR="00CD20EC" w:rsidRPr="00A259CA">
        <w:rPr>
          <w:rFonts w:ascii="Times New Roman" w:hAnsi="Times New Roman" w:cs="Times New Roman"/>
          <w:sz w:val="20"/>
        </w:rPr>
        <w:t xml:space="preserve">Приложение </w:t>
      </w:r>
      <w:r w:rsidR="003A223E">
        <w:rPr>
          <w:rFonts w:ascii="Times New Roman" w:hAnsi="Times New Roman" w:cs="Times New Roman"/>
          <w:sz w:val="20"/>
        </w:rPr>
        <w:t>№1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27AA10FC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A223E">
        <w:rPr>
          <w:sz w:val="20"/>
          <w:szCs w:val="20"/>
        </w:rPr>
        <w:t>_</w:t>
      </w:r>
      <w:r w:rsidR="00E3206E" w:rsidRPr="00745AE2">
        <w:rPr>
          <w:sz w:val="20"/>
          <w:szCs w:val="20"/>
        </w:rPr>
        <w:t>__</w:t>
      </w:r>
      <w:r w:rsidR="003A223E">
        <w:rPr>
          <w:sz w:val="20"/>
          <w:szCs w:val="20"/>
        </w:rPr>
        <w:t>_______</w:t>
      </w:r>
      <w:r w:rsidR="00CD20EC" w:rsidRPr="0011746C">
        <w:rPr>
          <w:sz w:val="20"/>
          <w:szCs w:val="20"/>
        </w:rPr>
        <w:t xml:space="preserve">№ </w:t>
      </w:r>
      <w:r w:rsidR="003A223E">
        <w:rPr>
          <w:sz w:val="20"/>
          <w:szCs w:val="20"/>
        </w:rPr>
        <w:t>___</w:t>
      </w:r>
      <w:r w:rsidR="00E3206E" w:rsidRPr="00745AE2">
        <w:rPr>
          <w:sz w:val="20"/>
          <w:szCs w:val="20"/>
        </w:rPr>
        <w:t>___</w:t>
      </w:r>
      <w:r w:rsidR="003A223E">
        <w:rPr>
          <w:sz w:val="20"/>
          <w:szCs w:val="20"/>
        </w:rPr>
        <w:t>___</w:t>
      </w:r>
    </w:p>
    <w:p w14:paraId="4BA9C914" w14:textId="77777777" w:rsidR="00E3206E" w:rsidRDefault="00E3206E" w:rsidP="003A223E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3B7DE326" w14:textId="4AE8E44F" w:rsidR="00D75ACA" w:rsidRDefault="00B85F90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638B824A" w14:textId="7527F76C" w:rsidR="0087161B" w:rsidRDefault="0087161B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65"/>
        <w:gridCol w:w="1134"/>
        <w:gridCol w:w="1423"/>
        <w:gridCol w:w="1037"/>
        <w:gridCol w:w="837"/>
        <w:gridCol w:w="946"/>
        <w:gridCol w:w="595"/>
        <w:gridCol w:w="725"/>
        <w:gridCol w:w="943"/>
        <w:gridCol w:w="778"/>
        <w:gridCol w:w="781"/>
        <w:gridCol w:w="1019"/>
        <w:gridCol w:w="1028"/>
        <w:gridCol w:w="1323"/>
      </w:tblGrid>
      <w:tr w:rsidR="00393767" w14:paraId="6EAF8150" w14:textId="77777777" w:rsidTr="00393767">
        <w:trPr>
          <w:trHeight w:val="1636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E9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B2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EE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 исполнения мероприят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63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D433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  <w:p w14:paraId="6B9F5CA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тыс. руб.)</w:t>
            </w:r>
          </w:p>
        </w:tc>
        <w:tc>
          <w:tcPr>
            <w:tcW w:w="25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42D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3FC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й за выполнение мероприятия</w:t>
            </w:r>
          </w:p>
        </w:tc>
      </w:tr>
      <w:tr w:rsidR="00393767" w14:paraId="3D5B1953" w14:textId="77777777" w:rsidTr="0039376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CEB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885D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CFA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997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9D9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DB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440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4 год 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AF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5 го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940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C7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E4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93767" w14:paraId="709C9376" w14:textId="77777777" w:rsidTr="00393767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CC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02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45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EB9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ADB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55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A3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29E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D4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80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FB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641E4A" w14:paraId="1810DB1F" w14:textId="77777777" w:rsidTr="00393767">
        <w:trPr>
          <w:trHeight w:val="52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518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240B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A2B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7B18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201" w14:textId="0E5D883B" w:rsidR="00641E4A" w:rsidRPr="00A179B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7 675,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4A0" w14:textId="2EE244CD" w:rsidR="00641E4A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3CE" w14:textId="0799F214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331" w14:textId="702B69B4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5 582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844B" w14:textId="5BF4ADA7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4C0" w14:textId="03C90171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BFA" w14:textId="77777777" w:rsidR="00641E4A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641E4A" w14:paraId="1CC86783" w14:textId="77777777" w:rsidTr="00ED112E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D22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605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165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8E5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1D91" w14:textId="78A50E08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 505,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1C3E" w14:textId="0F60C407" w:rsidR="00641E4A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4D2" w14:textId="381AC26C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2560" w14:textId="4EA1936C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0 624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9BBC" w14:textId="764166FD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631" w14:textId="42EE3095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C6CD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41E4A" w14:paraId="3BDCB6A3" w14:textId="77777777" w:rsidTr="00ED112E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98A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1E1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A0C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8DF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2B5CFD09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  <w:p w14:paraId="29641D0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AE4C" w14:textId="35E6863A" w:rsidR="00641E4A" w:rsidRPr="00A179B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 169,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18B" w14:textId="61043AB7" w:rsidR="00641E4A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A94" w14:textId="05394858" w:rsidR="00641E4A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070,6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A986" w14:textId="7F56D88D" w:rsidR="00641E4A" w:rsidRPr="00A179B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 958,1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9F6" w14:textId="0FE97657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BDF" w14:textId="2AE31ACB" w:rsidR="00641E4A" w:rsidRPr="001B5DFF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3E6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41E4A" w14:paraId="2ABE0982" w14:textId="77777777" w:rsidTr="00393767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5B04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17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  <w:p w14:paraId="57A4CD84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86D29B3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EE5B5AF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D77C58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6E0B1EA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51645DC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D95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4CE" w14:textId="77777777" w:rsidR="00641E4A" w:rsidRPr="005A42AB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0C1" w14:textId="56BAC03E" w:rsidR="00641E4A" w:rsidRPr="00621F8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2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137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7DB" w14:textId="019A43CE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467" w14:textId="550E6EDD" w:rsidR="00641E4A" w:rsidRPr="0090170D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2965" w14:textId="17A07AB8" w:rsidR="00641E4A" w:rsidRPr="00A179BB" w:rsidRDefault="00641E4A" w:rsidP="00A179B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44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A179B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E9B3" w14:textId="2117D558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41FA" w14:textId="258E64D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EBD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641E4A" w14:paraId="2F61F4AE" w14:textId="77777777" w:rsidTr="00ED112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9B1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F07E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FC4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F4EA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8BC" w14:textId="50950305" w:rsidR="00641E4A" w:rsidRPr="005A42AB" w:rsidRDefault="00563B22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 388,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45D" w14:textId="1882AFB6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E2E1" w14:textId="396FBC79" w:rsidR="00641E4A" w:rsidRPr="0090170D" w:rsidRDefault="00641E4A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2F8" w14:textId="5ADE48F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 507,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488" w14:textId="0AB04075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5756" w14:textId="1B3BCCC1" w:rsidR="00641E4A" w:rsidRPr="0090170D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797" w14:textId="77777777" w:rsidR="00641E4A" w:rsidRDefault="00641E4A" w:rsidP="00641E4A">
            <w:pPr>
              <w:spacing w:line="256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41E4A" w14:paraId="2587CA81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578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09C3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0A0" w14:textId="77777777" w:rsidR="00641E4A" w:rsidRDefault="00641E4A" w:rsidP="00641E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B4D2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008C9829" w14:textId="77777777" w:rsidR="00641E4A" w:rsidRDefault="00641E4A" w:rsidP="00641E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564" w14:textId="3832BF98" w:rsidR="00641E4A" w:rsidRPr="00E70A22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 756,8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7585" w14:textId="57E70EF3" w:rsidR="00641E4A" w:rsidRPr="005A42AB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CA4" w14:textId="0A51ABC0" w:rsidR="00641E4A" w:rsidRPr="005A42AB" w:rsidRDefault="00641E4A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070,6</w:t>
            </w:r>
            <w:r w:rsidR="00563B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FF27" w14:textId="09AA0215" w:rsidR="00641E4A" w:rsidRPr="005A42AB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563B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6,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5142" w14:textId="487ACD7B" w:rsidR="00641E4A" w:rsidRPr="0090170D" w:rsidRDefault="00641E4A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5DE" w14:textId="4D815F7A" w:rsidR="00641E4A" w:rsidRPr="0090170D" w:rsidRDefault="00A179BB" w:rsidP="00641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16EA" w14:textId="77777777" w:rsidR="00641E4A" w:rsidRDefault="00641E4A" w:rsidP="00641E4A">
            <w:pPr>
              <w:spacing w:line="256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93767" w14:paraId="7FA31372" w14:textId="77777777" w:rsidTr="00393767">
        <w:trPr>
          <w:cantSplit/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2E1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E89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6DB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FE6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8C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3216E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AC59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C0D9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2025 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1F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кварталам</w:t>
            </w:r>
          </w:p>
          <w:p w14:paraId="0D4A613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07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A45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5C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393767" w14:paraId="3676D804" w14:textId="77777777" w:rsidTr="00393767">
        <w:trPr>
          <w:cantSplit/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70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993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97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AA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E7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DF6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38B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C715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73B1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369C6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D182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B3660" w14:textId="77777777" w:rsidR="00393767" w:rsidRDefault="00393767" w:rsidP="00ED112E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EC0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247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EE4C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743171E2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D56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13A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1B0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F0D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C2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7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CD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55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BE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39D5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5CD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AB6" w14:textId="226F1022" w:rsidR="00393767" w:rsidRPr="0090170D" w:rsidRDefault="00393767" w:rsidP="009017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90170D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B5B5" w14:textId="64DB2FCE" w:rsidR="00393767" w:rsidRDefault="00393767" w:rsidP="004F53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F35" w14:textId="3D16AE36" w:rsidR="00393767" w:rsidRDefault="00393767" w:rsidP="004F53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5C5" w14:textId="5BA4CCA5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  <w:p w14:paraId="132AC787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B51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6F8D" w14:paraId="5262F27B" w14:textId="77777777" w:rsidTr="00393767">
        <w:trPr>
          <w:trHeight w:val="468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D4D4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7E1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01.02</w:t>
            </w:r>
          </w:p>
          <w:p w14:paraId="77B0ABC9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также предоставление субсидий гражданам, переселяемым из аварийного жилищного фонда,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строительство) жилых помещений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3155" w14:textId="77777777" w:rsidR="00776F8D" w:rsidRDefault="00776F8D" w:rsidP="00776F8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24-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8B2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74F" w14:textId="2D97ECF3" w:rsidR="00776F8D" w:rsidRPr="00E70A22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5 5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1BA" w14:textId="534EAAB1" w:rsidR="00776F8D" w:rsidRPr="005A42AB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6F8" w14:textId="26D9633B" w:rsidR="00776F8D" w:rsidRPr="005A42AB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F3C" w14:textId="01474DAE" w:rsidR="00776F8D" w:rsidRPr="00E70A22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5 538,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426" w14:textId="67BEEB50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076" w14:textId="2606177B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460C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776F8D" w14:paraId="54A9B423" w14:textId="77777777" w:rsidTr="00ED112E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466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ED1E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D5B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D4A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052" w14:textId="1839D3AC" w:rsidR="00776F8D" w:rsidRPr="00E70A22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2 117,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ABB8" w14:textId="51EA880E" w:rsidR="00776F8D" w:rsidRPr="005A42AB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6A9" w14:textId="182AFB5B" w:rsidR="00776F8D" w:rsidRPr="005A42AB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A42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BC4" w14:textId="5A673DB1" w:rsidR="00776F8D" w:rsidRPr="005A42AB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2 117,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4C9" w14:textId="4FC34906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7E9" w14:textId="6FC19E76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6E9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6F8D" w14:paraId="4F6E6149" w14:textId="77777777" w:rsidTr="00ED112E">
        <w:trPr>
          <w:trHeight w:val="1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519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D684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55E7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517D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77A708B1" w14:textId="7777777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7CC" w14:textId="164D201E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 421,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3B9" w14:textId="503C86D3" w:rsidR="00776F8D" w:rsidRPr="00E70A22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84A" w14:textId="3BC14A80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EAF" w14:textId="087D7DDF" w:rsidR="00776F8D" w:rsidRPr="00E70A22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 421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435" w14:textId="5FFFA2E2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CDC8" w14:textId="70D2FD67" w:rsidR="00776F8D" w:rsidRDefault="00776F8D" w:rsidP="00776F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340B" w14:textId="77777777" w:rsidR="00776F8D" w:rsidRDefault="00776F8D" w:rsidP="00776F8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1D2DA0CA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1EC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D9E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B7E4" w14:textId="77777777" w:rsidR="00393767" w:rsidRDefault="00393767" w:rsidP="00ED11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FD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74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39F9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8B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FF3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2025 год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A7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кварталам</w:t>
            </w:r>
          </w:p>
          <w:p w14:paraId="3F6FAB0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F5AD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6 год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D38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27 год 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A82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393767" w14:paraId="3A2C8D5D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212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1B0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5E3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00B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29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E5E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6018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3FA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100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                                                                  квартал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B4D43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B4B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4C538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E609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84D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46E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93767" w14:paraId="408585DD" w14:textId="77777777" w:rsidTr="00393767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F49C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FDFB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62F3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B2CF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8153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5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03A1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ECFC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3EA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EEE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1FC6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A434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E59" w14:textId="144E6BDF" w:rsidR="00393767" w:rsidRDefault="00393767" w:rsidP="004F53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4F53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  <w:bookmarkStart w:id="0" w:name="_GoBack"/>
            <w:bookmarkEnd w:id="0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44B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3BF" w14:textId="77777777" w:rsidR="00393767" w:rsidRDefault="00393767" w:rsidP="00ED11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3956" w14:textId="77777777" w:rsidR="00393767" w:rsidRDefault="00393767" w:rsidP="00ED112E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63B22" w14:paraId="58382AE3" w14:textId="77777777" w:rsidTr="00393767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F28" w14:textId="77777777" w:rsidR="00563B22" w:rsidRDefault="00563B22" w:rsidP="00563B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D37F" w14:textId="77777777" w:rsidR="00563B22" w:rsidRDefault="00563B22" w:rsidP="00563B2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подпрограмме IV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38A" w14:textId="77777777" w:rsidR="00563B22" w:rsidRDefault="00563B22" w:rsidP="00563B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FE43" w14:textId="0BB7BD6F" w:rsidR="00563B22" w:rsidRPr="00705BF1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7 67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FDC0" w14:textId="2F686BAD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512" w14:textId="5CDBB6C8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 391,41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57D4" w14:textId="41041868" w:rsidR="00563B22" w:rsidRPr="005A42A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5 582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3641" w14:textId="269CD38A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 70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E71" w14:textId="73D4B4D6" w:rsidR="00563B22" w:rsidRPr="005A42A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E39" w14:textId="77777777" w:rsidR="00563B22" w:rsidRPr="006E0CB9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0C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</w:tr>
      <w:tr w:rsidR="00563B22" w14:paraId="679BB835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98F" w14:textId="77777777" w:rsidR="00563B22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A7" w14:textId="77777777" w:rsidR="00563B22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5F5" w14:textId="77777777" w:rsidR="00563B22" w:rsidRDefault="00563B22" w:rsidP="00563B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9AE1" w14:textId="710A2186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8 505,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678F" w14:textId="34D8B256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86CD" w14:textId="0B64950E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320,78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6CF9" w14:textId="0406197C" w:rsidR="00563B22" w:rsidRPr="005A42A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0 624,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1BB" w14:textId="697B3A36" w:rsidR="00563B22" w:rsidRPr="005A42A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 560,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8264" w14:textId="24E92DEE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1FE6" w14:textId="77777777" w:rsidR="00563B22" w:rsidRPr="006E0CB9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63B22" w14:paraId="7AC45554" w14:textId="77777777" w:rsidTr="00ED11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A9E" w14:textId="77777777" w:rsidR="00563B22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8C9" w14:textId="77777777" w:rsidR="00563B22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464" w14:textId="77777777" w:rsidR="00563B22" w:rsidRDefault="00563B22" w:rsidP="00563B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</w:t>
            </w:r>
          </w:p>
          <w:p w14:paraId="69CB8ABC" w14:textId="77777777" w:rsidR="00563B22" w:rsidRDefault="00563B22" w:rsidP="00563B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Домодед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728" w14:textId="5E9B9E53" w:rsidR="00563B22" w:rsidRPr="00621F8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 169,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2D8" w14:textId="4177FBAC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2616" w14:textId="71F1D104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 070,63</w:t>
            </w:r>
          </w:p>
        </w:tc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03A" w14:textId="5D8CD417" w:rsidR="00563B22" w:rsidRPr="005A42AB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 958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7309" w14:textId="781E4921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 141,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4C0" w14:textId="3A9C424B" w:rsidR="00563B22" w:rsidRDefault="00563B22" w:rsidP="00563B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37B" w14:textId="77777777" w:rsidR="00563B22" w:rsidRDefault="00563B22" w:rsidP="00563B22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77BBDC3" w14:textId="1842C1CF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0C3AC1D" w14:textId="574D3D9E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941CD4F" w14:textId="0EED7845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72BB7F9" w14:textId="0065B14A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84F1FE6" w14:textId="004EBC1F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6793A0FD" w14:textId="77777777" w:rsidR="00393767" w:rsidRDefault="00393767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sectPr w:rsidR="00393767" w:rsidSect="00AA0E5E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CF7B" w14:textId="77777777" w:rsidR="009C65A5" w:rsidRDefault="009C65A5" w:rsidP="00936B5F">
      <w:r>
        <w:separator/>
      </w:r>
    </w:p>
  </w:endnote>
  <w:endnote w:type="continuationSeparator" w:id="0">
    <w:p w14:paraId="3AA3778E" w14:textId="77777777" w:rsidR="009C65A5" w:rsidRDefault="009C65A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38B1D31A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1B">
          <w:rPr>
            <w:noProof/>
          </w:rPr>
          <w:t>2</w:t>
        </w:r>
        <w:r>
          <w:fldChar w:fldCharType="end"/>
        </w:r>
      </w:p>
    </w:sdtContent>
  </w:sdt>
  <w:p w14:paraId="6906A341" w14:textId="77777777" w:rsidR="00ED4E96" w:rsidRDefault="00ED4E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2451A029" w:rsidR="00ED4E96" w:rsidRDefault="00ED4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1B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ED4E96" w:rsidRDefault="00ED4E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3B94" w14:textId="77777777" w:rsidR="009C65A5" w:rsidRDefault="009C65A5" w:rsidP="00936B5F">
      <w:r>
        <w:separator/>
      </w:r>
    </w:p>
  </w:footnote>
  <w:footnote w:type="continuationSeparator" w:id="0">
    <w:p w14:paraId="610BB614" w14:textId="77777777" w:rsidR="009C65A5" w:rsidRDefault="009C65A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7B87"/>
    <w:rsid w:val="000A0F27"/>
    <w:rsid w:val="000A3745"/>
    <w:rsid w:val="000A4BC7"/>
    <w:rsid w:val="000A5F51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EDD"/>
    <w:rsid w:val="001B1B3A"/>
    <w:rsid w:val="001B2962"/>
    <w:rsid w:val="001B40DF"/>
    <w:rsid w:val="001B433B"/>
    <w:rsid w:val="001B4F56"/>
    <w:rsid w:val="001B5DFF"/>
    <w:rsid w:val="001B653B"/>
    <w:rsid w:val="001C1C5D"/>
    <w:rsid w:val="001C465B"/>
    <w:rsid w:val="001C4854"/>
    <w:rsid w:val="001C4D51"/>
    <w:rsid w:val="001D0756"/>
    <w:rsid w:val="001D0C82"/>
    <w:rsid w:val="001D36BF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64C1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7A0"/>
    <w:rsid w:val="00365FF4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2299"/>
    <w:rsid w:val="00393767"/>
    <w:rsid w:val="00393E42"/>
    <w:rsid w:val="003940CE"/>
    <w:rsid w:val="0039615C"/>
    <w:rsid w:val="003A04C4"/>
    <w:rsid w:val="003A1A4A"/>
    <w:rsid w:val="003A1AF8"/>
    <w:rsid w:val="003A223E"/>
    <w:rsid w:val="003A5A16"/>
    <w:rsid w:val="003A7A74"/>
    <w:rsid w:val="003B1866"/>
    <w:rsid w:val="003B4E41"/>
    <w:rsid w:val="003B558B"/>
    <w:rsid w:val="003B597D"/>
    <w:rsid w:val="003C4356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167"/>
    <w:rsid w:val="00437623"/>
    <w:rsid w:val="00443DF1"/>
    <w:rsid w:val="004446DB"/>
    <w:rsid w:val="00444B12"/>
    <w:rsid w:val="00445DE3"/>
    <w:rsid w:val="00447293"/>
    <w:rsid w:val="004504B2"/>
    <w:rsid w:val="0045163F"/>
    <w:rsid w:val="00452A21"/>
    <w:rsid w:val="00453248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6599"/>
    <w:rsid w:val="004A79D3"/>
    <w:rsid w:val="004B1783"/>
    <w:rsid w:val="004B2D9D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1B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5B3B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B22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FC8"/>
    <w:rsid w:val="006350B7"/>
    <w:rsid w:val="006365E7"/>
    <w:rsid w:val="00637EE1"/>
    <w:rsid w:val="00637FF5"/>
    <w:rsid w:val="006412FA"/>
    <w:rsid w:val="00641E4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7F38"/>
    <w:rsid w:val="00680DF7"/>
    <w:rsid w:val="006816B5"/>
    <w:rsid w:val="00684B8A"/>
    <w:rsid w:val="006865B0"/>
    <w:rsid w:val="00687A3A"/>
    <w:rsid w:val="00690B99"/>
    <w:rsid w:val="006926AD"/>
    <w:rsid w:val="00694C44"/>
    <w:rsid w:val="00694FBD"/>
    <w:rsid w:val="00696A94"/>
    <w:rsid w:val="00696C3C"/>
    <w:rsid w:val="006A2CD6"/>
    <w:rsid w:val="006A3882"/>
    <w:rsid w:val="006A51A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5BF1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45AE2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7608E"/>
    <w:rsid w:val="00776F8D"/>
    <w:rsid w:val="00781794"/>
    <w:rsid w:val="00781C37"/>
    <w:rsid w:val="00781D6F"/>
    <w:rsid w:val="00782C0F"/>
    <w:rsid w:val="007919D2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7E09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17FB8"/>
    <w:rsid w:val="008235AB"/>
    <w:rsid w:val="00824F3F"/>
    <w:rsid w:val="008255EF"/>
    <w:rsid w:val="008267BD"/>
    <w:rsid w:val="00827809"/>
    <w:rsid w:val="00827CD6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61B"/>
    <w:rsid w:val="00871F98"/>
    <w:rsid w:val="008728A1"/>
    <w:rsid w:val="00873C8E"/>
    <w:rsid w:val="008765EE"/>
    <w:rsid w:val="00877130"/>
    <w:rsid w:val="00877D09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4DD8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170D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3F3D"/>
    <w:rsid w:val="0094443A"/>
    <w:rsid w:val="009532C5"/>
    <w:rsid w:val="0095684E"/>
    <w:rsid w:val="009622AD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9517B"/>
    <w:rsid w:val="009B1DD9"/>
    <w:rsid w:val="009B61CF"/>
    <w:rsid w:val="009B7055"/>
    <w:rsid w:val="009C21DB"/>
    <w:rsid w:val="009C4517"/>
    <w:rsid w:val="009C65A5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179BB"/>
    <w:rsid w:val="00A218CC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3F40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627A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17F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87F72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0DE7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E060E"/>
    <w:rsid w:val="00BE1AB1"/>
    <w:rsid w:val="00BE1BDE"/>
    <w:rsid w:val="00BE3E2D"/>
    <w:rsid w:val="00BE754A"/>
    <w:rsid w:val="00BF1413"/>
    <w:rsid w:val="00BF4ADF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DA1"/>
    <w:rsid w:val="00CF0E6D"/>
    <w:rsid w:val="00CF1406"/>
    <w:rsid w:val="00CF1FA2"/>
    <w:rsid w:val="00CF3EC7"/>
    <w:rsid w:val="00CF4047"/>
    <w:rsid w:val="00CF4900"/>
    <w:rsid w:val="00CF5BC0"/>
    <w:rsid w:val="00CF5C85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35CE"/>
    <w:rsid w:val="00E05032"/>
    <w:rsid w:val="00E05C19"/>
    <w:rsid w:val="00E07436"/>
    <w:rsid w:val="00E0768D"/>
    <w:rsid w:val="00E10E4B"/>
    <w:rsid w:val="00E12D59"/>
    <w:rsid w:val="00E12F7F"/>
    <w:rsid w:val="00E17C44"/>
    <w:rsid w:val="00E20A64"/>
    <w:rsid w:val="00E31B66"/>
    <w:rsid w:val="00E3206E"/>
    <w:rsid w:val="00E42A8E"/>
    <w:rsid w:val="00E43FA7"/>
    <w:rsid w:val="00E4432C"/>
    <w:rsid w:val="00E45D41"/>
    <w:rsid w:val="00E50251"/>
    <w:rsid w:val="00E507FC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1A97"/>
    <w:rsid w:val="00F3385E"/>
    <w:rsid w:val="00F34E4D"/>
    <w:rsid w:val="00F351A0"/>
    <w:rsid w:val="00F37EEB"/>
    <w:rsid w:val="00F40464"/>
    <w:rsid w:val="00F4074A"/>
    <w:rsid w:val="00F41404"/>
    <w:rsid w:val="00F42622"/>
    <w:rsid w:val="00F44B07"/>
    <w:rsid w:val="00F44F70"/>
    <w:rsid w:val="00F45023"/>
    <w:rsid w:val="00F4514F"/>
    <w:rsid w:val="00F525BF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3AF5"/>
    <w:rsid w:val="00FE43DF"/>
    <w:rsid w:val="00FE5B3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D708677D-6775-4852-AD6C-BE060C7E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8D78-019D-422B-9F02-C97924C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Бархатова Т.О.</cp:lastModifiedBy>
  <cp:revision>23</cp:revision>
  <cp:lastPrinted>2025-09-02T11:21:00Z</cp:lastPrinted>
  <dcterms:created xsi:type="dcterms:W3CDTF">2025-08-05T14:33:00Z</dcterms:created>
  <dcterms:modified xsi:type="dcterms:W3CDTF">2025-11-24T11:43:00Z</dcterms:modified>
</cp:coreProperties>
</file>